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01" w:rsidRPr="00047EF5" w:rsidRDefault="00EF4401" w:rsidP="00EF4401">
      <w:pPr>
        <w:spacing w:after="0"/>
        <w:jc w:val="right"/>
        <w:rPr>
          <w:rFonts w:ascii="Times New Roman" w:hAnsi="Times New Roman" w:cs="Times New Roman"/>
        </w:rPr>
      </w:pPr>
      <w:r w:rsidRPr="00047EF5">
        <w:rPr>
          <w:rFonts w:ascii="Times New Roman" w:hAnsi="Times New Roman" w:cs="Times New Roman"/>
        </w:rPr>
        <w:t xml:space="preserve">Załącznik nr </w:t>
      </w:r>
      <w:r w:rsidR="00047EF5">
        <w:rPr>
          <w:rFonts w:ascii="Times New Roman" w:hAnsi="Times New Roman" w:cs="Times New Roman"/>
        </w:rPr>
        <w:t>2</w:t>
      </w:r>
    </w:p>
    <w:p w:rsidR="00EF4401" w:rsidRDefault="00EF4401" w:rsidP="00EF44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401" w:rsidRDefault="00EF4401" w:rsidP="001F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F5" w:rsidRDefault="00047EF5" w:rsidP="001F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F5" w:rsidRDefault="00047EF5" w:rsidP="001F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DA5" w:rsidRPr="00DE2C87" w:rsidRDefault="001F5DA5" w:rsidP="001F5D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C87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1F5DA5" w:rsidRPr="00DE2C87" w:rsidRDefault="001F5DA5" w:rsidP="001F5D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7EF5">
        <w:rPr>
          <w:rFonts w:ascii="Times New Roman" w:hAnsi="Times New Roman" w:cs="Times New Roman"/>
        </w:rPr>
        <w:t xml:space="preserve">                  Imię i nazwisko</w:t>
      </w:r>
      <w:r w:rsidRPr="00DE2C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</w:r>
      <w:r w:rsidRPr="00DE2C8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47E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47EF5">
        <w:rPr>
          <w:rFonts w:ascii="Times New Roman" w:hAnsi="Times New Roman" w:cs="Times New Roman"/>
        </w:rPr>
        <w:t>miejscowość i data</w:t>
      </w:r>
    </w:p>
    <w:p w:rsidR="001F5DA5" w:rsidRPr="00DE2C87" w:rsidRDefault="001F5DA5" w:rsidP="001F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DA5" w:rsidRDefault="001F5DA5" w:rsidP="001F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F5" w:rsidRPr="00DE2C87" w:rsidRDefault="00047EF5" w:rsidP="001F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EF5" w:rsidRDefault="00047EF5" w:rsidP="001F5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47EF5" w:rsidRDefault="00047EF5" w:rsidP="001F5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A5" w:rsidRDefault="001F5DA5" w:rsidP="001F5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EF5" w:rsidRPr="001F5DA5" w:rsidRDefault="00047EF5" w:rsidP="001F5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DA5" w:rsidRDefault="00047EF5" w:rsidP="00047EF5">
      <w:pPr>
        <w:pStyle w:val="Akapitzlist"/>
        <w:autoSpaceDE w:val="0"/>
        <w:spacing w:line="360" w:lineRule="auto"/>
        <w:ind w:left="0" w:firstLine="708"/>
        <w:jc w:val="both"/>
        <w:rPr>
          <w:rFonts w:ascii="Times New Roman" w:eastAsia="Roboto Light" w:hAnsi="Times New Roman" w:cs="Times New Roman"/>
          <w:i/>
        </w:rPr>
      </w:pPr>
      <w:r w:rsidRPr="00047EF5">
        <w:rPr>
          <w:rFonts w:ascii="Times New Roman" w:eastAsia="Courier New" w:hAnsi="Times New Roman" w:cs="Times New Roman"/>
          <w:i/>
        </w:rPr>
        <w:t>Na podstawie art. 6 ust. 1 lit. a) RODO, wyrażam zgodę na przetwarzanie wszystkich danych osobowych zawartych w moich dokumentach aplikacyjnych dla potrzeb realizacji kolejnych procesów rekrutacyjnych prowadzonych przez okres jednego roku, liczonego od dnia zakończenia danego procesu rekrutacyjnego lub od dnia przesłania dokumentów aplikacyjnych,</w:t>
      </w:r>
      <w:r w:rsidRPr="00047EF5">
        <w:rPr>
          <w:rFonts w:ascii="Times New Roman" w:eastAsia="Courier New" w:hAnsi="Times New Roman" w:cs="Times New Roman"/>
          <w:i/>
        </w:rPr>
        <w:t xml:space="preserve"> z uwagi na podanie przeze mnie </w:t>
      </w:r>
      <w:r w:rsidRPr="00047EF5">
        <w:rPr>
          <w:rFonts w:ascii="Times New Roman" w:eastAsia="Courier New" w:hAnsi="Times New Roman" w:cs="Times New Roman"/>
          <w:i/>
        </w:rPr>
        <w:t>danyc</w:t>
      </w:r>
      <w:r w:rsidRPr="00047EF5">
        <w:rPr>
          <w:rFonts w:ascii="Times New Roman" w:eastAsia="Courier New" w:hAnsi="Times New Roman" w:cs="Times New Roman"/>
          <w:i/>
        </w:rPr>
        <w:t xml:space="preserve">h osobowych </w:t>
      </w:r>
      <w:r w:rsidRPr="00047EF5">
        <w:rPr>
          <w:rFonts w:ascii="Times New Roman" w:eastAsia="Courier New" w:hAnsi="Times New Roman" w:cs="Times New Roman"/>
          <w:i/>
        </w:rPr>
        <w:t xml:space="preserve">w szerszym zakresie niż wynikający z art. 22¹ § 1 Kodeksu pracy (dodatkowe dane osobowe, poza tymi które są prawnie wymagane). </w:t>
      </w:r>
      <w:r w:rsidRPr="00047EF5">
        <w:rPr>
          <w:rFonts w:ascii="Times New Roman" w:eastAsia="Roboto Light" w:hAnsi="Times New Roman" w:cs="Times New Roman"/>
          <w:i/>
        </w:rPr>
        <w:t>Przysługuje mi prawo do cofnięcia wyrażonej zgody w dowolnym momencie. Powyższe nie wpływa na zgodność z prawem przetwarzania, jeżeli podstawą prawną przetwarzania danych osobowych jest wyrażenie zgody osoby, która taką zgodę wyraziła</w:t>
      </w:r>
    </w:p>
    <w:p w:rsidR="00047EF5" w:rsidRDefault="00047EF5" w:rsidP="00047EF5">
      <w:pPr>
        <w:pStyle w:val="Akapitzlist"/>
        <w:autoSpaceDE w:val="0"/>
        <w:spacing w:line="360" w:lineRule="auto"/>
        <w:ind w:left="0" w:firstLine="708"/>
        <w:jc w:val="both"/>
        <w:rPr>
          <w:rFonts w:ascii="Times New Roman" w:eastAsia="Roboto Light" w:hAnsi="Times New Roman" w:cs="Times New Roman"/>
          <w:i/>
        </w:rPr>
      </w:pPr>
    </w:p>
    <w:p w:rsidR="00047EF5" w:rsidRDefault="00047EF5" w:rsidP="00047EF5">
      <w:pPr>
        <w:pStyle w:val="Akapitzlist"/>
        <w:autoSpaceDE w:val="0"/>
        <w:spacing w:line="360" w:lineRule="auto"/>
        <w:ind w:left="0" w:firstLine="708"/>
        <w:jc w:val="both"/>
        <w:rPr>
          <w:rFonts w:ascii="Times New Roman" w:eastAsia="Roboto Light" w:hAnsi="Times New Roman" w:cs="Times New Roman"/>
          <w:i/>
        </w:rPr>
      </w:pPr>
    </w:p>
    <w:p w:rsidR="00047EF5" w:rsidRDefault="00047EF5" w:rsidP="00047EF5">
      <w:pPr>
        <w:pStyle w:val="Akapitzlist"/>
        <w:autoSpaceDE w:val="0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EF5" w:rsidRPr="00047EF5" w:rsidRDefault="00047EF5" w:rsidP="00047EF5">
      <w:pPr>
        <w:pStyle w:val="Akapitzlist"/>
        <w:autoSpaceDE w:val="0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DA5" w:rsidRDefault="001F5DA5" w:rsidP="001F5DA5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………………………….</w:t>
      </w:r>
    </w:p>
    <w:p w:rsidR="001F5DA5" w:rsidRPr="00047EF5" w:rsidRDefault="001F5DA5" w:rsidP="001F5D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7EF5">
        <w:rPr>
          <w:rFonts w:ascii="Times New Roman" w:hAnsi="Times New Roman" w:cs="Times New Roman"/>
        </w:rPr>
        <w:t xml:space="preserve">podpis </w:t>
      </w:r>
    </w:p>
    <w:p w:rsidR="001F5DA5" w:rsidRPr="00DE2C87" w:rsidRDefault="001F5DA5" w:rsidP="001F5DA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711D6B" w:rsidRDefault="00711D6B"/>
    <w:p w:rsidR="00711D6B" w:rsidRDefault="00711D6B"/>
    <w:p w:rsidR="00711D6B" w:rsidRDefault="00711D6B"/>
    <w:p w:rsidR="001F5DA5" w:rsidRDefault="00711D6B">
      <w:r>
        <w:t>_________________________</w:t>
      </w:r>
      <w:r w:rsidR="00BC29FF">
        <w:t>__</w:t>
      </w:r>
    </w:p>
    <w:p w:rsidR="00711D6B" w:rsidRPr="000060CE" w:rsidRDefault="00711D6B" w:rsidP="00711D6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060C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060CE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060CE">
        <w:rPr>
          <w:rFonts w:ascii="Times New Roman" w:hAnsi="Times New Roman" w:cs="Times New Roman"/>
          <w:sz w:val="16"/>
          <w:szCs w:val="16"/>
        </w:rPr>
        <w:br/>
      </w:r>
      <w:r w:rsidRPr="000060CE">
        <w:rPr>
          <w:rFonts w:ascii="Times New Roman" w:hAnsi="Times New Roman" w:cs="Times New Roman"/>
          <w:sz w:val="16"/>
          <w:szCs w:val="16"/>
        </w:rPr>
        <w:t>w związku z przetwarzaniem danych osobowych i w sprawie swobodnego przepły</w:t>
      </w:r>
      <w:bookmarkStart w:id="0" w:name="_GoBack"/>
      <w:bookmarkEnd w:id="0"/>
      <w:r w:rsidRPr="000060CE">
        <w:rPr>
          <w:rFonts w:ascii="Times New Roman" w:hAnsi="Times New Roman" w:cs="Times New Roman"/>
          <w:sz w:val="16"/>
          <w:szCs w:val="16"/>
        </w:rPr>
        <w:t xml:space="preserve">wu takich danych oraz uchylenia dyrektywy 95/46/WE – ogólne rozporządzenie o ochronie danych (Dz. U. UE. L. z 2016 r. nr 119 poz. 1, z </w:t>
      </w:r>
      <w:proofErr w:type="spellStart"/>
      <w:r w:rsidRPr="000060CE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0060CE">
        <w:rPr>
          <w:rFonts w:ascii="Times New Roman" w:hAnsi="Times New Roman" w:cs="Times New Roman"/>
          <w:sz w:val="16"/>
          <w:szCs w:val="16"/>
        </w:rPr>
        <w:t>. sprostowaniem).</w:t>
      </w:r>
    </w:p>
    <w:p w:rsidR="001F5DA5" w:rsidRPr="000060CE" w:rsidRDefault="001F5DA5">
      <w:pPr>
        <w:rPr>
          <w:rFonts w:ascii="Times New Roman" w:hAnsi="Times New Roman" w:cs="Times New Roman"/>
        </w:rPr>
      </w:pPr>
    </w:p>
    <w:sectPr w:rsidR="001F5DA5" w:rsidRPr="000060CE" w:rsidSect="00AC3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00" w:rsidRDefault="00C01900" w:rsidP="001F5DA5">
      <w:pPr>
        <w:spacing w:after="0" w:line="240" w:lineRule="auto"/>
      </w:pPr>
      <w:r>
        <w:separator/>
      </w:r>
    </w:p>
  </w:endnote>
  <w:endnote w:type="continuationSeparator" w:id="0">
    <w:p w:rsidR="00C01900" w:rsidRDefault="00C01900" w:rsidP="001F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 Light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00" w:rsidRDefault="00C01900" w:rsidP="001F5DA5">
      <w:pPr>
        <w:spacing w:after="0" w:line="240" w:lineRule="auto"/>
      </w:pPr>
      <w:r>
        <w:separator/>
      </w:r>
    </w:p>
  </w:footnote>
  <w:footnote w:type="continuationSeparator" w:id="0">
    <w:p w:rsidR="00C01900" w:rsidRDefault="00C01900" w:rsidP="001F5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4BA9"/>
    <w:multiLevelType w:val="hybridMultilevel"/>
    <w:tmpl w:val="B136F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47D4A"/>
    <w:multiLevelType w:val="hybridMultilevel"/>
    <w:tmpl w:val="D0C230C6"/>
    <w:lvl w:ilvl="0" w:tplc="17683C0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A5"/>
    <w:rsid w:val="000060CE"/>
    <w:rsid w:val="00042A5A"/>
    <w:rsid w:val="00047EF5"/>
    <w:rsid w:val="001F5DA5"/>
    <w:rsid w:val="002362A1"/>
    <w:rsid w:val="0035446D"/>
    <w:rsid w:val="00364F7A"/>
    <w:rsid w:val="00441167"/>
    <w:rsid w:val="00470969"/>
    <w:rsid w:val="004C7541"/>
    <w:rsid w:val="00652B54"/>
    <w:rsid w:val="00665093"/>
    <w:rsid w:val="006E2695"/>
    <w:rsid w:val="00711D6B"/>
    <w:rsid w:val="00807EBE"/>
    <w:rsid w:val="008D3746"/>
    <w:rsid w:val="009246FD"/>
    <w:rsid w:val="00AC38E4"/>
    <w:rsid w:val="00BC29FF"/>
    <w:rsid w:val="00C01900"/>
    <w:rsid w:val="00C470A2"/>
    <w:rsid w:val="00DA0B67"/>
    <w:rsid w:val="00EA50B1"/>
    <w:rsid w:val="00EF4401"/>
    <w:rsid w:val="00F45ABC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5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DA5"/>
    <w:rPr>
      <w:vertAlign w:val="superscript"/>
    </w:rPr>
  </w:style>
  <w:style w:type="table" w:styleId="Tabela-Siatka">
    <w:name w:val="Table Grid"/>
    <w:basedOn w:val="Standardowy"/>
    <w:uiPriority w:val="59"/>
    <w:rsid w:val="001F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5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DA5"/>
    <w:rPr>
      <w:vertAlign w:val="superscript"/>
    </w:rPr>
  </w:style>
  <w:style w:type="table" w:styleId="Tabela-Siatka">
    <w:name w:val="Table Grid"/>
    <w:basedOn w:val="Standardowy"/>
    <w:uiPriority w:val="59"/>
    <w:rsid w:val="001F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4B73-6306-4180-A190-941F4DEE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czerbowski</dc:creator>
  <cp:lastModifiedBy>PWSZ</cp:lastModifiedBy>
  <cp:revision>4</cp:revision>
  <dcterms:created xsi:type="dcterms:W3CDTF">2021-12-13T10:11:00Z</dcterms:created>
  <dcterms:modified xsi:type="dcterms:W3CDTF">2021-12-13T10:18:00Z</dcterms:modified>
</cp:coreProperties>
</file>